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3F" w:rsidRPr="00BC28A1" w:rsidRDefault="00035B3D" w:rsidP="0042293F">
      <w:pPr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附件</w:t>
      </w:r>
      <w:r w:rsidR="00BB1BC3"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4</w:t>
      </w:r>
      <w:r w:rsidR="00253EF1"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:</w:t>
      </w:r>
    </w:p>
    <w:p w:rsidR="00BB1BC3" w:rsidRPr="00BC28A1" w:rsidRDefault="00BB1BC3" w:rsidP="00251524">
      <w:pPr>
        <w:ind w:leftChars="270" w:left="567" w:rightChars="269" w:right="565"/>
        <w:jc w:val="center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第</w:t>
      </w:r>
      <w:r w:rsidR="000525C2"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7</w:t>
      </w:r>
      <w:r w:rsidR="00B312C1"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2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期岗前培训班集体报名需个人提交的材料及费用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学员用）</w:t>
      </w:r>
    </w:p>
    <w:p w:rsidR="000E48A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1、</w:t>
      </w:r>
      <w:r w:rsidR="000E48A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免修</w:t>
      </w:r>
    </w:p>
    <w:p w:rsidR="00F92F0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先按照《北京市高校教师岗前培训免修办理办法》（暂行）（见附件1）初步确定是否具备免修条件，并按“附件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28A1">
          <w:rPr>
            <w:rFonts w:ascii="仿宋_GB2312" w:eastAsia="仿宋_GB2312" w:cs="Microsoft Sans Serif" w:hint="eastAsia"/>
            <w:color w:val="000000" w:themeColor="text1"/>
            <w:sz w:val="28"/>
            <w:szCs w:val="28"/>
          </w:rPr>
          <w:t>1”</w:t>
        </w:r>
      </w:smartTag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提供相关材料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。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注意：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</w:t>
      </w:r>
      <w:r w:rsidR="00BB1BC3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国外获得的学历学位的学员请务必仔细阅读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“</w:t>
      </w:r>
      <w:r w:rsidR="00BB1BC3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附件1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”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2、交费（个人所交费用按学员所在学校相关政策定）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培训费：360元/人，考务、证书费：75元/人，教材费：138元/套（4本）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3、报名</w:t>
      </w:r>
    </w:p>
    <w:p w:rsidR="00BB1BC3" w:rsidRPr="00BC28A1" w:rsidRDefault="00BB1BC3" w:rsidP="0042293F">
      <w:pPr>
        <w:spacing w:line="360" w:lineRule="auto"/>
        <w:ind w:rightChars="269" w:right="565" w:firstLineChars="400" w:firstLine="112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1）个人网上报名</w:t>
      </w:r>
    </w:p>
    <w:p w:rsidR="00794A4D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a）时间：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2016年8月29日上午10:00至9月12日下午18:00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b）教学的地点：首都师范大学（除学校特殊说明外）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c）期数：0</w:t>
      </w:r>
      <w:r w:rsidR="000525C2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7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2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d）须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上传学员1寸近期彩色免冠证件照片（正规照相馆拍摄，分辨率240×300dpi，大小不超过50k，切忌生活照，大头贴，手机照等非证件照。</w:t>
      </w:r>
      <w:r w:rsidR="00EB2EDD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0B3A53" w:rsidRPr="00BC28A1" w:rsidRDefault="000B3A5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e）参加培训的老师在预报名时自行选择班级，各班名额有限，先报先得。在规定报名时间内，若名额已满，则下期再报名。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f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打印网上报名页。</w:t>
      </w:r>
    </w:p>
    <w:p w:rsidR="005C3EAC" w:rsidRPr="00BC28A1" w:rsidRDefault="005C3EAC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技术支持电话：</w:t>
      </w:r>
      <w:r w:rsidR="00281797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82661579、15699952772，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王</w:t>
      </w:r>
      <w:r w:rsidR="00281797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工。</w:t>
      </w:r>
    </w:p>
    <w:p w:rsidR="00BB1BC3" w:rsidRPr="00BC28A1" w:rsidRDefault="00BB1BC3" w:rsidP="0042293F">
      <w:pPr>
        <w:spacing w:line="360" w:lineRule="auto"/>
        <w:ind w:rightChars="269" w:right="565" w:firstLineChars="350" w:firstLine="98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lastRenderedPageBreak/>
        <w:t>（2）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按学校规定的时间和地点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递交报名材料</w:t>
      </w:r>
    </w:p>
    <w:p w:rsidR="00BB1BC3" w:rsidRPr="00BC28A1" w:rsidRDefault="00BB1BC3" w:rsidP="0042293F">
      <w:pPr>
        <w:spacing w:line="360" w:lineRule="auto"/>
        <w:ind w:leftChars="270" w:left="567" w:rightChars="269" w:right="565" w:firstLineChars="50" w:firstLine="14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a）学员身份证复印件；</w:t>
      </w:r>
    </w:p>
    <w:p w:rsidR="00BB1BC3" w:rsidRPr="00BC28A1" w:rsidRDefault="00BB1BC3" w:rsidP="0042293F">
      <w:pPr>
        <w:spacing w:line="360" w:lineRule="auto"/>
        <w:ind w:leftChars="270" w:left="567" w:rightChars="269" w:right="565" w:firstLineChars="50" w:firstLine="140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b）学员网上报名打印页；</w:t>
      </w:r>
    </w:p>
    <w:p w:rsidR="00BB1BC3" w:rsidRPr="00BC28A1" w:rsidRDefault="00BB1BC3" w:rsidP="00B3694B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c）申请课程免修的学员所需提供的免修材料（毕业证、学位证原件和复印件，符合要求的成绩单复印件）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【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重要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说明】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1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岗前培训共五门课程，四本教材，大学教学技能课程没有教材；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2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初步确定免修的学员可先不买相应课程的教材；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3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各门课程教材价格：</w:t>
      </w:r>
    </w:p>
    <w:p w:rsidR="00F92F0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学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5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心理学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5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法规概论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4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学校教师职业道德修养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4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。</w:t>
      </w:r>
    </w:p>
    <w:p w:rsidR="00A0617E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4）</w:t>
      </w:r>
      <w:r w:rsidR="0078607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本次现场确认取消制作学员证环节。</w:t>
      </w:r>
      <w:r w:rsidR="0078607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在集体报名确认后，由学员自行登录系统，在“个人信息”里的“已参加的培训”中打印学员证。</w:t>
      </w:r>
      <w:r w:rsidR="00A0617E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请参与培训的老师在</w:t>
      </w:r>
      <w:r w:rsidR="00A0617E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面授课携带学员证签到</w:t>
      </w:r>
      <w:r w:rsidR="00A0617E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。</w:t>
      </w:r>
    </w:p>
    <w:p w:rsidR="007A2568" w:rsidRPr="00BC28A1" w:rsidRDefault="00B312C1" w:rsidP="0042293F">
      <w:pPr>
        <w:spacing w:line="360" w:lineRule="auto"/>
        <w:ind w:leftChars="229" w:left="582" w:hangingChars="36" w:hanging="101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5）</w:t>
      </w:r>
      <w:r w:rsidR="007A2568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按照国税要求，发票为增值税发票。</w:t>
      </w:r>
      <w:r w:rsidR="007A2568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发票开出，无法更改，丢失不补。</w:t>
      </w:r>
    </w:p>
    <w:p w:rsidR="00631A7F" w:rsidRPr="00BC28A1" w:rsidRDefault="007A2568" w:rsidP="00631A7F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现场确认时，</w:t>
      </w:r>
      <w:r w:rsidR="00631A7F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按个人开具发票的，按单位缴费总额开具一张收据，发票领取时间另行通知。发票抬头统一为单位名称，如需填写其他内容，需另行注明并提交纸质版。</w:t>
      </w:r>
    </w:p>
    <w:p w:rsidR="00F92F06" w:rsidRPr="00BC28A1" w:rsidRDefault="00F92F06" w:rsidP="00631A7F">
      <w:pPr>
        <w:spacing w:line="360" w:lineRule="auto"/>
        <w:ind w:leftChars="270" w:left="567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6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集体报名确认后，请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仔细阅读下发的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学员必读、教材、学员</w:t>
      </w:r>
      <w:r w:rsidR="00835D3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手册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、网络课程学习手册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等资料。</w:t>
      </w:r>
    </w:p>
    <w:p w:rsidR="00041225" w:rsidRPr="00BC28A1" w:rsidRDefault="00041225" w:rsidP="00B312C1">
      <w:pPr>
        <w:tabs>
          <w:tab w:val="left" w:pos="525"/>
        </w:tabs>
        <w:spacing w:line="360" w:lineRule="auto"/>
        <w:ind w:leftChars="270" w:left="567" w:rightChars="269" w:right="565"/>
        <w:jc w:val="right"/>
        <w:rPr>
          <w:rFonts w:ascii="仿宋_GB2312" w:eastAsia="仿宋_GB2312" w:cs="Microsoft Sans Serif"/>
          <w:color w:val="000000" w:themeColor="text1"/>
          <w:sz w:val="28"/>
          <w:szCs w:val="28"/>
        </w:rPr>
      </w:pPr>
    </w:p>
    <w:p w:rsidR="00BB1BC3" w:rsidRPr="00BC28A1" w:rsidRDefault="00BB1BC3" w:rsidP="00B312C1">
      <w:pPr>
        <w:tabs>
          <w:tab w:val="left" w:pos="525"/>
        </w:tabs>
        <w:spacing w:line="360" w:lineRule="auto"/>
        <w:ind w:leftChars="270" w:left="567" w:rightChars="269" w:right="565"/>
        <w:jc w:val="right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北京市高等学校师资培训中心</w:t>
      </w:r>
    </w:p>
    <w:p w:rsidR="002D4D3B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              </w:t>
      </w:r>
      <w:r w:rsidR="0042293F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二</w:t>
      </w:r>
      <w:r w:rsidR="00EF67EF" w:rsidRPr="00BC28A1">
        <w:rPr>
          <w:rFonts w:ascii="仿宋_GB2312" w:cs="Microsoft Sans Serif" w:hint="eastAsia"/>
          <w:color w:val="000000" w:themeColor="text1"/>
          <w:sz w:val="28"/>
          <w:szCs w:val="28"/>
        </w:rPr>
        <w:t>〇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一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六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年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六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月</w:t>
      </w:r>
      <w:r w:rsidR="0042293F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七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日</w:t>
      </w:r>
    </w:p>
    <w:sectPr w:rsidR="002D4D3B" w:rsidRPr="00BC28A1" w:rsidSect="001070A1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993" w:right="1134" w:bottom="1418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00" w:rsidRDefault="00697C00">
      <w:r>
        <w:separator/>
      </w:r>
    </w:p>
  </w:endnote>
  <w:endnote w:type="continuationSeparator" w:id="1">
    <w:p w:rsidR="00697C00" w:rsidRDefault="0069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8D" w:rsidRDefault="007670C1" w:rsidP="00C842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5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E8D" w:rsidRDefault="005C5E8D" w:rsidP="002146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8D" w:rsidRPr="00214627" w:rsidRDefault="005C5E8D" w:rsidP="00C84216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:rsidR="005C5E8D" w:rsidRDefault="005C5E8D" w:rsidP="002146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00" w:rsidRDefault="00697C00">
      <w:r>
        <w:separator/>
      </w:r>
    </w:p>
  </w:footnote>
  <w:footnote w:type="continuationSeparator" w:id="1">
    <w:p w:rsidR="00697C00" w:rsidRDefault="0069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3" w:rsidRDefault="00791290" w:rsidP="00791290">
    <w:pPr>
      <w:pStyle w:val="a8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CF" w:rsidRDefault="00084ACF" w:rsidP="00084ACF">
    <w:pPr>
      <w:pStyle w:val="a8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084ACF" w:rsidRDefault="00084AC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/>
  <w:doNotTrackMoves/>
  <w:defaultTabStop w:val="420"/>
  <w:defaultTableStyle w:val="a3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F62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4460"/>
    <w:rsid w:val="00147D03"/>
    <w:rsid w:val="00151879"/>
    <w:rsid w:val="001540CC"/>
    <w:rsid w:val="001550DC"/>
    <w:rsid w:val="00156822"/>
    <w:rsid w:val="001779CD"/>
    <w:rsid w:val="00191679"/>
    <w:rsid w:val="001A0440"/>
    <w:rsid w:val="001A25A2"/>
    <w:rsid w:val="001A6054"/>
    <w:rsid w:val="001A7FAF"/>
    <w:rsid w:val="001B3571"/>
    <w:rsid w:val="001C1E24"/>
    <w:rsid w:val="001D20C1"/>
    <w:rsid w:val="001D470D"/>
    <w:rsid w:val="001E7E68"/>
    <w:rsid w:val="00202168"/>
    <w:rsid w:val="00202AE8"/>
    <w:rsid w:val="002046EC"/>
    <w:rsid w:val="00211A74"/>
    <w:rsid w:val="00214627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519A8"/>
    <w:rsid w:val="00351AA4"/>
    <w:rsid w:val="003762FB"/>
    <w:rsid w:val="003805E7"/>
    <w:rsid w:val="003844E7"/>
    <w:rsid w:val="00385C59"/>
    <w:rsid w:val="003A5638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448"/>
    <w:rsid w:val="004441D1"/>
    <w:rsid w:val="00444A28"/>
    <w:rsid w:val="00470E5C"/>
    <w:rsid w:val="00485378"/>
    <w:rsid w:val="0049625B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67C7"/>
    <w:rsid w:val="00540751"/>
    <w:rsid w:val="00546030"/>
    <w:rsid w:val="00555D1F"/>
    <w:rsid w:val="00560238"/>
    <w:rsid w:val="00562EB0"/>
    <w:rsid w:val="0058325A"/>
    <w:rsid w:val="00583F47"/>
    <w:rsid w:val="00591EFD"/>
    <w:rsid w:val="005956A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35D3B"/>
    <w:rsid w:val="00842876"/>
    <w:rsid w:val="008452CC"/>
    <w:rsid w:val="00863B4F"/>
    <w:rsid w:val="00865FB9"/>
    <w:rsid w:val="00877077"/>
    <w:rsid w:val="008A20FA"/>
    <w:rsid w:val="008A6A2A"/>
    <w:rsid w:val="008A7EF0"/>
    <w:rsid w:val="008B131E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72CE"/>
    <w:rsid w:val="00994A45"/>
    <w:rsid w:val="009B346A"/>
    <w:rsid w:val="009D624D"/>
    <w:rsid w:val="009E299F"/>
    <w:rsid w:val="009F0110"/>
    <w:rsid w:val="00A0231F"/>
    <w:rsid w:val="00A0617E"/>
    <w:rsid w:val="00A12FDB"/>
    <w:rsid w:val="00A21DCC"/>
    <w:rsid w:val="00A31503"/>
    <w:rsid w:val="00A56826"/>
    <w:rsid w:val="00A80AB9"/>
    <w:rsid w:val="00A81828"/>
    <w:rsid w:val="00A818D1"/>
    <w:rsid w:val="00A94DC7"/>
    <w:rsid w:val="00AB4445"/>
    <w:rsid w:val="00AE747F"/>
    <w:rsid w:val="00AF07C8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92F06"/>
    <w:rsid w:val="00F95013"/>
    <w:rsid w:val="00FA22A8"/>
    <w:rsid w:val="00FB1B31"/>
    <w:rsid w:val="00FC4098"/>
    <w:rsid w:val="00FC421F"/>
    <w:rsid w:val="00FC4282"/>
    <w:rsid w:val="00FD2160"/>
    <w:rsid w:val="00FD4CD8"/>
    <w:rsid w:val="00FD53B7"/>
    <w:rsid w:val="00FE3294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A831-5D87-4A41-A95A-CA87F9B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6</Characters>
  <Application>Microsoft Office Word</Application>
  <DocSecurity>0</DocSecurity>
  <Lines>7</Lines>
  <Paragraphs>2</Paragraphs>
  <ScaleCrop>false</ScaleCrop>
  <Company>gs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subject/>
  <dc:creator>gs02</dc:creator>
  <cp:keywords/>
  <cp:lastModifiedBy>Sky123.Org</cp:lastModifiedBy>
  <cp:revision>11</cp:revision>
  <cp:lastPrinted>2015-12-15T00:57:00Z</cp:lastPrinted>
  <dcterms:created xsi:type="dcterms:W3CDTF">2016-06-03T03:10:00Z</dcterms:created>
  <dcterms:modified xsi:type="dcterms:W3CDTF">2016-06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</Properties>
</file>